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B47F87">
      <w:pPr>
        <w:pStyle w:val="14"/>
      </w:pPr>
      <w:bookmarkStart w:id="0" w:name="_GoBack"/>
      <w:bookmarkEnd w:id="0"/>
      <w:r>
        <w:t xml:space="preserve">                                </w:t>
      </w:r>
    </w:p>
    <w:p w:rsidR="00635385" w:rsidRPr="003F01DF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3F01DF">
        <w:rPr>
          <w:b/>
          <w:i/>
          <w:sz w:val="28"/>
          <w:szCs w:val="28"/>
        </w:rPr>
        <w:t xml:space="preserve">ПЛАН </w:t>
      </w:r>
      <w:r w:rsidR="004A6BF5">
        <w:rPr>
          <w:b/>
          <w:i/>
          <w:sz w:val="28"/>
          <w:szCs w:val="28"/>
        </w:rPr>
        <w:t xml:space="preserve">  </w:t>
      </w:r>
      <w:r w:rsidR="00756176" w:rsidRPr="003F01DF">
        <w:rPr>
          <w:b/>
          <w:i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B11743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534A74">
        <w:rPr>
          <w:b/>
          <w:i/>
          <w:color w:val="C00000"/>
        </w:rPr>
        <w:t xml:space="preserve">Ноябрь  </w:t>
      </w:r>
      <w:r w:rsidR="00BB4F59">
        <w:rPr>
          <w:b/>
          <w:i/>
          <w:color w:val="C00000"/>
        </w:rPr>
        <w:t xml:space="preserve">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1F7078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51"/>
        <w:gridCol w:w="7985"/>
      </w:tblGrid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06.11.2025</w:t>
            </w:r>
          </w:p>
        </w:tc>
        <w:tc>
          <w:tcPr>
            <w:tcW w:w="7985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b/>
                <w:color w:val="0070C0"/>
              </w:rPr>
              <w:t xml:space="preserve">12-00  </w:t>
            </w:r>
            <w:r w:rsidR="00960BD2" w:rsidRPr="00960BD2">
              <w:rPr>
                <w:b/>
                <w:color w:val="0070C0"/>
              </w:rPr>
              <w:t xml:space="preserve"> </w:t>
            </w:r>
            <w:r w:rsidRPr="00960BD2">
              <w:rPr>
                <w:b/>
                <w:color w:val="0070C0"/>
              </w:rPr>
              <w:t xml:space="preserve"> Онлайн Лекция «Финансовое  планирование»                                                           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3.11.2025</w:t>
            </w:r>
          </w:p>
        </w:tc>
        <w:tc>
          <w:tcPr>
            <w:tcW w:w="7985" w:type="dxa"/>
          </w:tcPr>
          <w:p w:rsidR="00CD3DAC" w:rsidRPr="00960BD2" w:rsidRDefault="00CD3DAC" w:rsidP="00CD3DAC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2</w:t>
            </w:r>
            <w:r w:rsidR="00960BD2"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 xml:space="preserve">-00 </w:t>
            </w: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Онлайн-лекция «Основы формирования накоплений и инвестиций»</w:t>
            </w:r>
          </w:p>
          <w:p w:rsidR="00BA0D29" w:rsidRPr="00960BD2" w:rsidRDefault="00960BD2" w:rsidP="00CD3DAC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 xml:space="preserve">14-00     </w:t>
            </w:r>
            <w:r w:rsidR="00CD3DAC"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 xml:space="preserve">Лекция РО «Знание»                          </w:t>
            </w:r>
          </w:p>
        </w:tc>
      </w:tr>
      <w:tr w:rsidR="00960BD2" w:rsidTr="00BA0D29">
        <w:tc>
          <w:tcPr>
            <w:tcW w:w="1951" w:type="dxa"/>
          </w:tcPr>
          <w:p w:rsidR="00960BD2" w:rsidRPr="00960BD2" w:rsidRDefault="00960BD2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4.11.2025</w:t>
            </w:r>
          </w:p>
        </w:tc>
        <w:tc>
          <w:tcPr>
            <w:tcW w:w="7985" w:type="dxa"/>
          </w:tcPr>
          <w:p w:rsidR="00960BD2" w:rsidRPr="00960BD2" w:rsidRDefault="00960BD2" w:rsidP="00CD3DAC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2-00     Урок финансовой  грамотности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9.11.2025</w:t>
            </w:r>
          </w:p>
        </w:tc>
        <w:tc>
          <w:tcPr>
            <w:tcW w:w="7985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b/>
                <w:color w:val="0070C0"/>
              </w:rPr>
              <w:t xml:space="preserve"> </w:t>
            </w:r>
            <w:r w:rsidR="00960BD2" w:rsidRPr="00960BD2">
              <w:rPr>
                <w:b/>
                <w:color w:val="0070C0"/>
              </w:rPr>
              <w:t xml:space="preserve">15-00     </w:t>
            </w:r>
            <w:r w:rsidRPr="00960BD2">
              <w:rPr>
                <w:b/>
                <w:color w:val="0070C0"/>
              </w:rPr>
              <w:t>Семейные  традиции, хобби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20.11.2025</w:t>
            </w:r>
          </w:p>
        </w:tc>
        <w:tc>
          <w:tcPr>
            <w:tcW w:w="7985" w:type="dxa"/>
          </w:tcPr>
          <w:p w:rsidR="00CD3DAC" w:rsidRPr="00960BD2" w:rsidRDefault="00960BD2" w:rsidP="00CD3DAC">
            <w:pPr>
              <w:tabs>
                <w:tab w:val="left" w:pos="3331"/>
              </w:tabs>
              <w:spacing w:after="0"/>
              <w:rPr>
                <w:b/>
                <w:color w:val="0070C0"/>
              </w:rPr>
            </w:pPr>
            <w:r w:rsidRPr="00960BD2">
              <w:rPr>
                <w:b/>
                <w:color w:val="0070C0"/>
              </w:rPr>
              <w:t xml:space="preserve">12-00   </w:t>
            </w:r>
            <w:r w:rsidR="00CD3DAC" w:rsidRPr="00960BD2">
              <w:rPr>
                <w:b/>
                <w:color w:val="0070C0"/>
              </w:rPr>
              <w:t>Онлайн-лекция «Если вас обманули мошенники:</w:t>
            </w:r>
          </w:p>
          <w:p w:rsidR="00BA0D29" w:rsidRPr="00960BD2" w:rsidRDefault="00CD3DAC" w:rsidP="00CD3DAC">
            <w:pPr>
              <w:spacing w:after="200"/>
              <w:rPr>
                <w:b/>
                <w:color w:val="0070C0"/>
              </w:rPr>
            </w:pPr>
            <w:r w:rsidRPr="00960BD2">
              <w:rPr>
                <w:b/>
                <w:color w:val="0070C0"/>
              </w:rPr>
              <w:t xml:space="preserve">  </w:t>
            </w:r>
            <w:r w:rsidR="00960BD2" w:rsidRPr="00960BD2">
              <w:rPr>
                <w:b/>
                <w:color w:val="0070C0"/>
              </w:rPr>
              <w:t xml:space="preserve">          </w:t>
            </w:r>
            <w:r w:rsidRPr="00960BD2">
              <w:rPr>
                <w:b/>
                <w:color w:val="0070C0"/>
              </w:rPr>
              <w:t>практические шаги к  душевному равновесию»</w:t>
            </w:r>
          </w:p>
          <w:p w:rsidR="00CD3DAC" w:rsidRPr="00960BD2" w:rsidRDefault="00960BD2" w:rsidP="00CD3DAC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b/>
                <w:color w:val="0070C0"/>
              </w:rPr>
              <w:t xml:space="preserve">14-00     Лекция  </w:t>
            </w:r>
            <w:r w:rsidR="00CD3DAC" w:rsidRPr="00960BD2">
              <w:rPr>
                <w:b/>
                <w:color w:val="0070C0"/>
              </w:rPr>
              <w:t>РО Знание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21.11.2025</w:t>
            </w:r>
          </w:p>
        </w:tc>
        <w:tc>
          <w:tcPr>
            <w:tcW w:w="7985" w:type="dxa"/>
          </w:tcPr>
          <w:p w:rsidR="00BA0D29" w:rsidRPr="00960BD2" w:rsidRDefault="005A17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b/>
                <w:color w:val="0070C0"/>
              </w:rPr>
              <w:t xml:space="preserve">15-00   </w:t>
            </w:r>
            <w:r w:rsidR="00CD3DAC" w:rsidRPr="00960BD2">
              <w:rPr>
                <w:b/>
                <w:color w:val="0070C0"/>
              </w:rPr>
              <w:t>РО «Знание» «Родные люди: традиции, воспитание и связь поколений»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CD3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27.11.2025</w:t>
            </w:r>
          </w:p>
        </w:tc>
        <w:tc>
          <w:tcPr>
            <w:tcW w:w="7985" w:type="dxa"/>
          </w:tcPr>
          <w:p w:rsidR="00BA0D29" w:rsidRPr="00960BD2" w:rsidRDefault="00960BD2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0-00  Лекция  о  здоровье</w:t>
            </w:r>
          </w:p>
          <w:p w:rsidR="00960BD2" w:rsidRPr="00960BD2" w:rsidRDefault="00960BD2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 w:rsidRPr="00960BD2"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4-00  Лекция  РО  «Знание»</w:t>
            </w:r>
          </w:p>
        </w:tc>
      </w:tr>
    </w:tbl>
    <w:p w:rsidR="00BA0D29" w:rsidRPr="009B4596" w:rsidRDefault="00BA0D29" w:rsidP="00BA0D29">
      <w:pPr>
        <w:spacing w:after="200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BA0D29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F9" w:rsidRDefault="00D329F9">
      <w:r>
        <w:separator/>
      </w:r>
    </w:p>
  </w:endnote>
  <w:endnote w:type="continuationSeparator" w:id="0">
    <w:p w:rsidR="00D329F9" w:rsidRDefault="00D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8A7E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725F6B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>отдела) в г.Кудымкар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F9" w:rsidRDefault="00D329F9">
      <w:r>
        <w:separator/>
      </w:r>
    </w:p>
  </w:footnote>
  <w:footnote w:type="continuationSeparator" w:id="0">
    <w:p w:rsidR="00D329F9" w:rsidRDefault="00D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1C78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1C7891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585.6pt;margin-top:-497.15pt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8C007C5" wp14:editId="79F713FD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596" w:rsidRPr="00A96107" w:rsidRDefault="007A757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Ц</w:t>
                          </w:r>
                          <w:r w:rsidR="001F7078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ЕНТР ОБЩЕНИЯ С</w:t>
                          </w: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Т</w:t>
                          </w:r>
                          <w:r w:rsidR="009B4596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 xml:space="preserve">АРШЕГО ПОКОЛЕНИЯ </w:t>
                          </w:r>
                        </w:p>
                        <w:p w:rsidR="000A4FD4" w:rsidRPr="00A96107" w:rsidRDefault="009B4596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9B4596" w:rsidRPr="00A96107" w:rsidRDefault="009B4596" w:rsidP="00A758F9">
                          <w:pPr>
                            <w:pStyle w:val="1"/>
                            <w:jc w:val="center"/>
                          </w:pP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лиентская служба</w:t>
                          </w:r>
                          <w:r w:rsidR="00E1440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(на правах группы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) </w:t>
                          </w: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в </w:t>
                          </w:r>
                          <w:r w:rsidR="00E1440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уединском МО</w:t>
                          </w:r>
                          <w:r w:rsidRPr="00A96107">
                            <w:t xml:space="preserve"> </w:t>
                          </w:r>
                        </w:p>
                        <w:p w:rsidR="009B4596" w:rsidRPr="009B4596" w:rsidRDefault="009B4596" w:rsidP="009B4596"/>
                        <w:p w:rsidR="006517A1" w:rsidRPr="009B4596" w:rsidRDefault="009B459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9B4596" w:rsidRPr="00A96107" w:rsidRDefault="007A757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Ц</w:t>
                    </w:r>
                    <w:r w:rsidR="001F7078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ЕНТР ОБЩЕНИЯ С</w:t>
                    </w: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Т</w:t>
                    </w:r>
                    <w:r w:rsidR="009B4596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 xml:space="preserve">АРШЕГО ПОКОЛЕНИЯ </w:t>
                    </w:r>
                  </w:p>
                  <w:p w:rsidR="000A4FD4" w:rsidRPr="00A96107" w:rsidRDefault="009B4596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9B4596" w:rsidRPr="00A96107" w:rsidRDefault="009B4596" w:rsidP="00A758F9">
                    <w:pPr>
                      <w:pStyle w:val="1"/>
                      <w:jc w:val="center"/>
                    </w:pP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лиентская служба</w:t>
                    </w:r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(на правах группы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) </w:t>
                    </w: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в </w:t>
                    </w:r>
                    <w:proofErr w:type="spellStart"/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уединском</w:t>
                    </w:r>
                    <w:proofErr w:type="spellEnd"/>
                    <w:r w:rsidR="00E14403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МО</w:t>
                    </w:r>
                    <w:r w:rsidRPr="00A96107">
                      <w:t xml:space="preserve"> </w:t>
                    </w:r>
                  </w:p>
                  <w:p w:rsidR="009B4596" w:rsidRPr="009B4596" w:rsidRDefault="009B4596" w:rsidP="009B4596"/>
                  <w:p w:rsidR="006517A1" w:rsidRPr="009B4596" w:rsidRDefault="009B459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6C1D4" wp14:editId="6206B1AA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885823" w:rsidRPr="00885823" w:rsidRDefault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5DAA3D2" wp14:editId="1FCB79B2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634D" wp14:editId="48D65F4F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885823" w:rsidRPr="00885823" w:rsidRDefault="0088582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25F6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32779" wp14:editId="70DE3BA0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AF" w:rsidRPr="00AB28AF" w:rsidRDefault="001204F6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AB28AF" w:rsidRPr="00AB28AF" w:rsidRDefault="001204F6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 wp14:anchorId="18A24DD5" wp14:editId="25909CA7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1C78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7189"/>
    <w:rsid w:val="00037699"/>
    <w:rsid w:val="00042C76"/>
    <w:rsid w:val="000436BF"/>
    <w:rsid w:val="000440E3"/>
    <w:rsid w:val="0004595F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6B66"/>
    <w:rsid w:val="000B264F"/>
    <w:rsid w:val="000B587D"/>
    <w:rsid w:val="000C089A"/>
    <w:rsid w:val="000C0CA7"/>
    <w:rsid w:val="000C2E81"/>
    <w:rsid w:val="000C6E28"/>
    <w:rsid w:val="000D17AE"/>
    <w:rsid w:val="000D4394"/>
    <w:rsid w:val="000D7D68"/>
    <w:rsid w:val="000E1555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8E2"/>
    <w:rsid w:val="001164DA"/>
    <w:rsid w:val="001204F6"/>
    <w:rsid w:val="00120D13"/>
    <w:rsid w:val="0012184A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713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33D"/>
    <w:rsid w:val="001B76E8"/>
    <w:rsid w:val="001C4C28"/>
    <w:rsid w:val="001C4ED2"/>
    <w:rsid w:val="001C512F"/>
    <w:rsid w:val="001C62A7"/>
    <w:rsid w:val="001C69E5"/>
    <w:rsid w:val="001C7148"/>
    <w:rsid w:val="001C7891"/>
    <w:rsid w:val="001C7C09"/>
    <w:rsid w:val="001D2186"/>
    <w:rsid w:val="001D66F3"/>
    <w:rsid w:val="001D691E"/>
    <w:rsid w:val="001E4ECB"/>
    <w:rsid w:val="001F1692"/>
    <w:rsid w:val="001F26FB"/>
    <w:rsid w:val="001F58B7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5D7D"/>
    <w:rsid w:val="00260960"/>
    <w:rsid w:val="00260F4A"/>
    <w:rsid w:val="00261E45"/>
    <w:rsid w:val="002649A5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2A48"/>
    <w:rsid w:val="002932EC"/>
    <w:rsid w:val="002933B6"/>
    <w:rsid w:val="00294275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63DD5"/>
    <w:rsid w:val="00370C41"/>
    <w:rsid w:val="0037274C"/>
    <w:rsid w:val="00372E73"/>
    <w:rsid w:val="00377BFE"/>
    <w:rsid w:val="00377CB3"/>
    <w:rsid w:val="00381208"/>
    <w:rsid w:val="00381EF9"/>
    <w:rsid w:val="0038398D"/>
    <w:rsid w:val="00392C21"/>
    <w:rsid w:val="00394638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4CD"/>
    <w:rsid w:val="003B75F2"/>
    <w:rsid w:val="003C2708"/>
    <w:rsid w:val="003C505E"/>
    <w:rsid w:val="003C60C3"/>
    <w:rsid w:val="003C77A4"/>
    <w:rsid w:val="003D45FE"/>
    <w:rsid w:val="003D56FB"/>
    <w:rsid w:val="003D5A9C"/>
    <w:rsid w:val="003E023D"/>
    <w:rsid w:val="003E07A4"/>
    <w:rsid w:val="003E0938"/>
    <w:rsid w:val="003E7841"/>
    <w:rsid w:val="003F01DF"/>
    <w:rsid w:val="003F0C52"/>
    <w:rsid w:val="003F44EA"/>
    <w:rsid w:val="003F6CC1"/>
    <w:rsid w:val="004002CA"/>
    <w:rsid w:val="00401E1A"/>
    <w:rsid w:val="0040313D"/>
    <w:rsid w:val="0040496D"/>
    <w:rsid w:val="004054F9"/>
    <w:rsid w:val="004068B4"/>
    <w:rsid w:val="00412B34"/>
    <w:rsid w:val="0041401E"/>
    <w:rsid w:val="0041539D"/>
    <w:rsid w:val="00415984"/>
    <w:rsid w:val="004211CC"/>
    <w:rsid w:val="0042649B"/>
    <w:rsid w:val="0042668C"/>
    <w:rsid w:val="00427DE5"/>
    <w:rsid w:val="0043152F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A6BF5"/>
    <w:rsid w:val="004B000A"/>
    <w:rsid w:val="004B0B33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256C"/>
    <w:rsid w:val="004D6377"/>
    <w:rsid w:val="004E0030"/>
    <w:rsid w:val="004E0F61"/>
    <w:rsid w:val="004E605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4A3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4A74"/>
    <w:rsid w:val="00536195"/>
    <w:rsid w:val="00536DF5"/>
    <w:rsid w:val="00541DB2"/>
    <w:rsid w:val="00542790"/>
    <w:rsid w:val="00543A1D"/>
    <w:rsid w:val="00544155"/>
    <w:rsid w:val="00545D2E"/>
    <w:rsid w:val="00547DBA"/>
    <w:rsid w:val="00547E34"/>
    <w:rsid w:val="00550DBB"/>
    <w:rsid w:val="00550FBD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2FC9"/>
    <w:rsid w:val="00593ED8"/>
    <w:rsid w:val="00594EA1"/>
    <w:rsid w:val="0059506C"/>
    <w:rsid w:val="005A0B7A"/>
    <w:rsid w:val="005A0CC6"/>
    <w:rsid w:val="005A0F27"/>
    <w:rsid w:val="005A17AC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276F"/>
    <w:rsid w:val="005D4D79"/>
    <w:rsid w:val="005D4DC6"/>
    <w:rsid w:val="005D6029"/>
    <w:rsid w:val="005E19CE"/>
    <w:rsid w:val="005E19ED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72BD"/>
    <w:rsid w:val="00635385"/>
    <w:rsid w:val="00640C64"/>
    <w:rsid w:val="00642EED"/>
    <w:rsid w:val="0064761E"/>
    <w:rsid w:val="006517A1"/>
    <w:rsid w:val="0065251F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1102"/>
    <w:rsid w:val="006918E2"/>
    <w:rsid w:val="00691DB5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5F9F"/>
    <w:rsid w:val="006D0C1E"/>
    <w:rsid w:val="006D10C4"/>
    <w:rsid w:val="006E0957"/>
    <w:rsid w:val="006E0FDB"/>
    <w:rsid w:val="006E1F29"/>
    <w:rsid w:val="006E353E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5F6B"/>
    <w:rsid w:val="007264A0"/>
    <w:rsid w:val="00734787"/>
    <w:rsid w:val="007369F3"/>
    <w:rsid w:val="00736C52"/>
    <w:rsid w:val="00741721"/>
    <w:rsid w:val="0074354B"/>
    <w:rsid w:val="00743625"/>
    <w:rsid w:val="00745441"/>
    <w:rsid w:val="00746A1D"/>
    <w:rsid w:val="0074779F"/>
    <w:rsid w:val="007529CF"/>
    <w:rsid w:val="00755ADF"/>
    <w:rsid w:val="00756176"/>
    <w:rsid w:val="00756ADC"/>
    <w:rsid w:val="00756D31"/>
    <w:rsid w:val="00757B40"/>
    <w:rsid w:val="007630E6"/>
    <w:rsid w:val="007651AE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4DDB"/>
    <w:rsid w:val="008652B7"/>
    <w:rsid w:val="00865C94"/>
    <w:rsid w:val="008713D3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A7E59"/>
    <w:rsid w:val="008B04BA"/>
    <w:rsid w:val="008B286E"/>
    <w:rsid w:val="008B3DA6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0BD2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2E6"/>
    <w:rsid w:val="00A3380C"/>
    <w:rsid w:val="00A40355"/>
    <w:rsid w:val="00A462C4"/>
    <w:rsid w:val="00A50537"/>
    <w:rsid w:val="00A53FE5"/>
    <w:rsid w:val="00A54187"/>
    <w:rsid w:val="00A55994"/>
    <w:rsid w:val="00A55F81"/>
    <w:rsid w:val="00A56884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4B7B"/>
    <w:rsid w:val="00A85E1E"/>
    <w:rsid w:val="00A86225"/>
    <w:rsid w:val="00A904FD"/>
    <w:rsid w:val="00A91127"/>
    <w:rsid w:val="00A91902"/>
    <w:rsid w:val="00A91B45"/>
    <w:rsid w:val="00A92297"/>
    <w:rsid w:val="00A93B39"/>
    <w:rsid w:val="00A95432"/>
    <w:rsid w:val="00A96107"/>
    <w:rsid w:val="00AA2E0A"/>
    <w:rsid w:val="00AA3DEF"/>
    <w:rsid w:val="00AA4B92"/>
    <w:rsid w:val="00AA5EFC"/>
    <w:rsid w:val="00AA7126"/>
    <w:rsid w:val="00AB28AF"/>
    <w:rsid w:val="00AB5161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15E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522"/>
    <w:rsid w:val="00B41AB3"/>
    <w:rsid w:val="00B4448E"/>
    <w:rsid w:val="00B44A01"/>
    <w:rsid w:val="00B46C11"/>
    <w:rsid w:val="00B46C81"/>
    <w:rsid w:val="00B4711F"/>
    <w:rsid w:val="00B477ED"/>
    <w:rsid w:val="00B47F87"/>
    <w:rsid w:val="00B54AAD"/>
    <w:rsid w:val="00B54B8F"/>
    <w:rsid w:val="00B55B95"/>
    <w:rsid w:val="00B55F40"/>
    <w:rsid w:val="00B56951"/>
    <w:rsid w:val="00B61209"/>
    <w:rsid w:val="00B6140A"/>
    <w:rsid w:val="00B62037"/>
    <w:rsid w:val="00B717FD"/>
    <w:rsid w:val="00B7225A"/>
    <w:rsid w:val="00B73126"/>
    <w:rsid w:val="00B73357"/>
    <w:rsid w:val="00B7546A"/>
    <w:rsid w:val="00B770D9"/>
    <w:rsid w:val="00B77F8C"/>
    <w:rsid w:val="00B832E5"/>
    <w:rsid w:val="00B843E4"/>
    <w:rsid w:val="00B85382"/>
    <w:rsid w:val="00B8540B"/>
    <w:rsid w:val="00B92DE8"/>
    <w:rsid w:val="00B93111"/>
    <w:rsid w:val="00B93930"/>
    <w:rsid w:val="00B94AE0"/>
    <w:rsid w:val="00B954AD"/>
    <w:rsid w:val="00BA04F0"/>
    <w:rsid w:val="00BA0D29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37A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90165"/>
    <w:rsid w:val="00C904AF"/>
    <w:rsid w:val="00C91235"/>
    <w:rsid w:val="00C93B27"/>
    <w:rsid w:val="00C93C3E"/>
    <w:rsid w:val="00C95154"/>
    <w:rsid w:val="00C959F9"/>
    <w:rsid w:val="00C95AF8"/>
    <w:rsid w:val="00C96F29"/>
    <w:rsid w:val="00C97EBA"/>
    <w:rsid w:val="00CA0E6A"/>
    <w:rsid w:val="00CA553A"/>
    <w:rsid w:val="00CB0876"/>
    <w:rsid w:val="00CB1C9C"/>
    <w:rsid w:val="00CB4CDB"/>
    <w:rsid w:val="00CB55AB"/>
    <w:rsid w:val="00CB6A22"/>
    <w:rsid w:val="00CB6FC1"/>
    <w:rsid w:val="00CB7A51"/>
    <w:rsid w:val="00CC0134"/>
    <w:rsid w:val="00CC18A5"/>
    <w:rsid w:val="00CC19DF"/>
    <w:rsid w:val="00CC1D41"/>
    <w:rsid w:val="00CC58F1"/>
    <w:rsid w:val="00CC5E02"/>
    <w:rsid w:val="00CC6A8A"/>
    <w:rsid w:val="00CC74BC"/>
    <w:rsid w:val="00CD1953"/>
    <w:rsid w:val="00CD3DAC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2C09"/>
    <w:rsid w:val="00D13BD3"/>
    <w:rsid w:val="00D141DE"/>
    <w:rsid w:val="00D161C7"/>
    <w:rsid w:val="00D17C29"/>
    <w:rsid w:val="00D205FC"/>
    <w:rsid w:val="00D22987"/>
    <w:rsid w:val="00D2586F"/>
    <w:rsid w:val="00D258A9"/>
    <w:rsid w:val="00D267A0"/>
    <w:rsid w:val="00D27F1F"/>
    <w:rsid w:val="00D30A8F"/>
    <w:rsid w:val="00D329F9"/>
    <w:rsid w:val="00D32CDB"/>
    <w:rsid w:val="00D32D30"/>
    <w:rsid w:val="00D34158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0E70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771E"/>
    <w:rsid w:val="00DC08E8"/>
    <w:rsid w:val="00DC11EB"/>
    <w:rsid w:val="00DC31E0"/>
    <w:rsid w:val="00DC40CA"/>
    <w:rsid w:val="00DC651F"/>
    <w:rsid w:val="00DC6949"/>
    <w:rsid w:val="00DC7618"/>
    <w:rsid w:val="00DC77E2"/>
    <w:rsid w:val="00DD0013"/>
    <w:rsid w:val="00DD50E0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403"/>
    <w:rsid w:val="00E14A05"/>
    <w:rsid w:val="00E14FF6"/>
    <w:rsid w:val="00E150D3"/>
    <w:rsid w:val="00E1546B"/>
    <w:rsid w:val="00E17039"/>
    <w:rsid w:val="00E25145"/>
    <w:rsid w:val="00E2605B"/>
    <w:rsid w:val="00E261EF"/>
    <w:rsid w:val="00E332EF"/>
    <w:rsid w:val="00E3478F"/>
    <w:rsid w:val="00E35B01"/>
    <w:rsid w:val="00E362D7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7077D"/>
    <w:rsid w:val="00E73CF0"/>
    <w:rsid w:val="00E741B7"/>
    <w:rsid w:val="00E74DBA"/>
    <w:rsid w:val="00E8440A"/>
    <w:rsid w:val="00E87262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D429C"/>
    <w:rsid w:val="00EE124F"/>
    <w:rsid w:val="00EE1A2D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2698A"/>
    <w:rsid w:val="00F31499"/>
    <w:rsid w:val="00F32554"/>
    <w:rsid w:val="00F32772"/>
    <w:rsid w:val="00F33BAD"/>
    <w:rsid w:val="00F341E6"/>
    <w:rsid w:val="00F402B3"/>
    <w:rsid w:val="00F406F4"/>
    <w:rsid w:val="00F4147A"/>
    <w:rsid w:val="00F41D9C"/>
    <w:rsid w:val="00F43098"/>
    <w:rsid w:val="00F43F3C"/>
    <w:rsid w:val="00F441F5"/>
    <w:rsid w:val="00F4425F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4A98"/>
    <w:rsid w:val="00FB5830"/>
    <w:rsid w:val="00FC405A"/>
    <w:rsid w:val="00FC4AF3"/>
    <w:rsid w:val="00FD4FEA"/>
    <w:rsid w:val="00FD5691"/>
    <w:rsid w:val="00FD7313"/>
    <w:rsid w:val="00FE0751"/>
    <w:rsid w:val="00FE0AB1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4">
    <w:name w:val="Title"/>
    <w:basedOn w:val="a"/>
    <w:next w:val="a"/>
    <w:link w:val="aff5"/>
    <w:qFormat/>
    <w:rsid w:val="00B47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47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6">
    <w:name w:val="Table Grid"/>
    <w:basedOn w:val="a1"/>
    <w:rsid w:val="00BA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4">
    <w:name w:val="Title"/>
    <w:basedOn w:val="a"/>
    <w:next w:val="a"/>
    <w:link w:val="aff5"/>
    <w:qFormat/>
    <w:rsid w:val="00B47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47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6">
    <w:name w:val="Table Grid"/>
    <w:basedOn w:val="a1"/>
    <w:rsid w:val="00BA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D3B4-21CC-4920-9A41-65E7BDD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830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3-26T05:59:00Z</cp:lastPrinted>
  <dcterms:created xsi:type="dcterms:W3CDTF">2025-11-01T06:21:00Z</dcterms:created>
  <dcterms:modified xsi:type="dcterms:W3CDTF">2025-11-01T06:21:00Z</dcterms:modified>
</cp:coreProperties>
</file>